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61"/>
        <w:tblW w:w="12457" w:type="dxa"/>
        <w:tblLayout w:type="fixed"/>
        <w:tblLook w:val="04A0" w:firstRow="1" w:lastRow="0" w:firstColumn="1" w:lastColumn="0" w:noHBand="0" w:noVBand="1"/>
      </w:tblPr>
      <w:tblGrid>
        <w:gridCol w:w="6304"/>
        <w:gridCol w:w="2209"/>
        <w:gridCol w:w="2051"/>
        <w:gridCol w:w="1893"/>
      </w:tblGrid>
      <w:tr w:rsidR="009A11BB" w:rsidRPr="00A761FD" w14:paraId="3349D349" w14:textId="77777777" w:rsidTr="001E1C77">
        <w:trPr>
          <w:trHeight w:val="404"/>
        </w:trPr>
        <w:tc>
          <w:tcPr>
            <w:tcW w:w="6304" w:type="dxa"/>
            <w:shd w:val="clear" w:color="auto" w:fill="DEEAF6" w:themeFill="accent5" w:themeFillTint="33"/>
          </w:tcPr>
          <w:p w14:paraId="07D2556B" w14:textId="77777777" w:rsidR="009A11BB" w:rsidRPr="00A761FD" w:rsidRDefault="009A11BB" w:rsidP="00B81EBF">
            <w:pPr>
              <w:rPr>
                <w:rFonts w:ascii="Century Gothic" w:hAnsi="Century Gothic"/>
                <w:b/>
                <w:bCs/>
              </w:rPr>
            </w:pPr>
            <w:bookmarkStart w:id="0" w:name="_Hlk87531309"/>
            <w:r w:rsidRPr="00A761FD">
              <w:rPr>
                <w:rFonts w:ascii="Century Gothic" w:hAnsi="Century Gothic"/>
                <w:b/>
                <w:bCs/>
              </w:rPr>
              <w:t>Every Month</w:t>
            </w:r>
          </w:p>
        </w:tc>
        <w:tc>
          <w:tcPr>
            <w:tcW w:w="2209" w:type="dxa"/>
            <w:shd w:val="clear" w:color="auto" w:fill="DEEAF6" w:themeFill="accent5" w:themeFillTint="33"/>
          </w:tcPr>
          <w:p w14:paraId="11B4CD6B" w14:textId="755A3330" w:rsidR="009A11BB" w:rsidRPr="00A761FD" w:rsidRDefault="001B3094" w:rsidP="00FA617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ty 1</w:t>
            </w:r>
          </w:p>
        </w:tc>
        <w:tc>
          <w:tcPr>
            <w:tcW w:w="2051" w:type="dxa"/>
            <w:shd w:val="clear" w:color="auto" w:fill="DEEAF6" w:themeFill="accent5" w:themeFillTint="33"/>
          </w:tcPr>
          <w:p w14:paraId="60393917" w14:textId="03279AC8" w:rsidR="009A11BB" w:rsidRPr="00A761FD" w:rsidRDefault="001B3094" w:rsidP="00FA617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ty 2</w:t>
            </w:r>
          </w:p>
        </w:tc>
        <w:tc>
          <w:tcPr>
            <w:tcW w:w="1893" w:type="dxa"/>
            <w:shd w:val="clear" w:color="auto" w:fill="DEEAF6" w:themeFill="accent5" w:themeFillTint="33"/>
          </w:tcPr>
          <w:p w14:paraId="0E50228A" w14:textId="094DE274" w:rsidR="009A11BB" w:rsidRPr="00A761FD" w:rsidRDefault="001B3094" w:rsidP="00FA617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unty 3</w:t>
            </w:r>
          </w:p>
        </w:tc>
      </w:tr>
      <w:tr w:rsidR="009A11BB" w:rsidRPr="00A761FD" w14:paraId="0AA3940D" w14:textId="77777777" w:rsidTr="009A11BB">
        <w:trPr>
          <w:trHeight w:val="726"/>
        </w:trPr>
        <w:tc>
          <w:tcPr>
            <w:tcW w:w="6304" w:type="dxa"/>
            <w:shd w:val="clear" w:color="auto" w:fill="FFFFFF" w:themeFill="background1"/>
          </w:tcPr>
          <w:p w14:paraId="39342E8A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323B787A" w14:textId="26035AD3" w:rsidR="009A11BB" w:rsidRPr="00A761FD" w:rsidRDefault="009A11BB" w:rsidP="00B047C7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nack menu due the 15</w:t>
            </w:r>
            <w:r w:rsidRPr="00A761FD">
              <w:rPr>
                <w:rFonts w:ascii="Century Gothic" w:hAnsi="Century Gothic"/>
                <w:sz w:val="20"/>
                <w:szCs w:val="20"/>
                <w:vertAlign w:val="superscript"/>
                <w:lang w:val="en"/>
              </w:rPr>
              <w:t>th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of the month.</w:t>
            </w:r>
            <w:r>
              <w:rPr>
                <w:rFonts w:ascii="Century Gothic" w:hAnsi="Century Gothic"/>
                <w:sz w:val="20"/>
                <w:szCs w:val="20"/>
                <w:lang w:val="en"/>
              </w:rPr>
              <w:t xml:space="preserve"> E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mail to Sandy </w:t>
            </w:r>
          </w:p>
        </w:tc>
        <w:tc>
          <w:tcPr>
            <w:tcW w:w="2209" w:type="dxa"/>
            <w:shd w:val="clear" w:color="auto" w:fill="FFFFFF" w:themeFill="background1"/>
          </w:tcPr>
          <w:p w14:paraId="52FFD2EB" w14:textId="77777777" w:rsidR="009A11BB" w:rsidRPr="00A761FD" w:rsidRDefault="009A11BB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18EF1998" w14:textId="025CACD4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533830D0" w14:textId="77777777" w:rsidR="009A11BB" w:rsidRPr="00A761FD" w:rsidRDefault="009A11BB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27B5A13B" w14:textId="385EF75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561A375B" w14:textId="77777777" w:rsidR="009A11BB" w:rsidRPr="00A761FD" w:rsidRDefault="009A11BB" w:rsidP="00FA617D">
            <w:pPr>
              <w:rPr>
                <w:rFonts w:ascii="Century Gothic" w:hAnsi="Century Gothic"/>
                <w:sz w:val="8"/>
                <w:szCs w:val="8"/>
              </w:rPr>
            </w:pPr>
          </w:p>
          <w:p w14:paraId="7DF71312" w14:textId="2E439289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</w:tr>
      <w:tr w:rsidR="009A11BB" w:rsidRPr="00A761FD" w14:paraId="01960BF0" w14:textId="77777777" w:rsidTr="009A11BB">
        <w:trPr>
          <w:trHeight w:val="572"/>
        </w:trPr>
        <w:tc>
          <w:tcPr>
            <w:tcW w:w="6304" w:type="dxa"/>
            <w:shd w:val="clear" w:color="auto" w:fill="FFFFFF" w:themeFill="background1"/>
          </w:tcPr>
          <w:p w14:paraId="26A07C71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401096AC" w14:textId="0F50F702" w:rsidR="009A11BB" w:rsidRPr="00A761FD" w:rsidRDefault="003179F6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>
              <w:rPr>
                <w:rFonts w:ascii="Century Gothic" w:hAnsi="Century Gothic"/>
                <w:sz w:val="20"/>
                <w:szCs w:val="20"/>
                <w:lang w:val="en"/>
              </w:rPr>
              <w:t>Event notifications on Learning Genie</w:t>
            </w:r>
          </w:p>
          <w:p w14:paraId="04479352" w14:textId="4308B4E5" w:rsidR="009A11BB" w:rsidRPr="00A761FD" w:rsidRDefault="009A11BB" w:rsidP="00FA617D">
            <w:pPr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6225CA77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5ED51C15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30A33E34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</w:tr>
      <w:tr w:rsidR="0017732A" w:rsidRPr="00A761FD" w14:paraId="08819605" w14:textId="77777777" w:rsidTr="009A11BB">
        <w:trPr>
          <w:trHeight w:val="572"/>
        </w:trPr>
        <w:tc>
          <w:tcPr>
            <w:tcW w:w="6304" w:type="dxa"/>
            <w:shd w:val="clear" w:color="auto" w:fill="FFFFFF" w:themeFill="background1"/>
          </w:tcPr>
          <w:p w14:paraId="518564C7" w14:textId="1FF2E79E" w:rsidR="0017732A" w:rsidRPr="0017732A" w:rsidRDefault="0017732A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1B3094">
              <w:rPr>
                <w:rFonts w:ascii="Century Gothic" w:hAnsi="Century Gothic"/>
                <w:sz w:val="20"/>
                <w:szCs w:val="20"/>
                <w:lang w:val="en"/>
              </w:rPr>
              <w:t>Update Google Doc: Socialization Invites, Calendar, Newsletters.</w:t>
            </w:r>
            <w:r w:rsidRPr="0017732A">
              <w:rPr>
                <w:rFonts w:ascii="Century Gothic" w:hAnsi="Century Gothic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209" w:type="dxa"/>
            <w:shd w:val="clear" w:color="auto" w:fill="FFFFFF" w:themeFill="background1"/>
          </w:tcPr>
          <w:p w14:paraId="057809A7" w14:textId="77777777" w:rsidR="0017732A" w:rsidRPr="00A761FD" w:rsidRDefault="0017732A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6916F999" w14:textId="77777777" w:rsidR="0017732A" w:rsidRPr="00A761FD" w:rsidRDefault="0017732A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317249AF" w14:textId="77777777" w:rsidR="0017732A" w:rsidRPr="00A761FD" w:rsidRDefault="0017732A" w:rsidP="00FA617D">
            <w:pPr>
              <w:rPr>
                <w:rFonts w:ascii="Century Gothic" w:hAnsi="Century Gothic"/>
              </w:rPr>
            </w:pPr>
          </w:p>
        </w:tc>
      </w:tr>
      <w:tr w:rsidR="009A11BB" w:rsidRPr="00A761FD" w14:paraId="3DAA03B4" w14:textId="77777777" w:rsidTr="009A11BB">
        <w:trPr>
          <w:trHeight w:val="668"/>
        </w:trPr>
        <w:tc>
          <w:tcPr>
            <w:tcW w:w="6304" w:type="dxa"/>
            <w:shd w:val="clear" w:color="auto" w:fill="FFFFFF" w:themeFill="background1"/>
          </w:tcPr>
          <w:p w14:paraId="767E0AFE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08FF2783" w14:textId="25AD044D" w:rsidR="009A11BB" w:rsidRPr="00A761FD" w:rsidRDefault="009A11B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Update social room calendar in Outlook</w:t>
            </w:r>
            <w:r w:rsidR="003179F6">
              <w:rPr>
                <w:rFonts w:ascii="Century Gothic" w:hAnsi="Century Gothic"/>
                <w:sz w:val="20"/>
                <w:szCs w:val="20"/>
                <w:lang w:val="en"/>
              </w:rPr>
              <w:t xml:space="preserve"> (if applicable)</w:t>
            </w:r>
          </w:p>
          <w:p w14:paraId="33CA0B69" w14:textId="6202302D" w:rsidR="009A11BB" w:rsidRPr="00A761FD" w:rsidRDefault="009A11BB" w:rsidP="00FA617D">
            <w:pPr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14:paraId="52B3DE77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shd w:val="clear" w:color="auto" w:fill="FFFFFF" w:themeFill="background1"/>
          </w:tcPr>
          <w:p w14:paraId="596A645B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shd w:val="clear" w:color="auto" w:fill="FFFFFF" w:themeFill="background1"/>
          </w:tcPr>
          <w:p w14:paraId="6198CAD4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</w:tr>
      <w:tr w:rsidR="009A11BB" w:rsidRPr="00A761FD" w14:paraId="20BB5396" w14:textId="77777777" w:rsidTr="009A11BB">
        <w:trPr>
          <w:trHeight w:val="1878"/>
        </w:trPr>
        <w:tc>
          <w:tcPr>
            <w:tcW w:w="6304" w:type="dxa"/>
            <w:shd w:val="clear" w:color="auto" w:fill="FFFFFF" w:themeFill="background1"/>
          </w:tcPr>
          <w:p w14:paraId="34497FFC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7454AEC1" w14:textId="420151AE" w:rsidR="009A11BB" w:rsidRPr="00A761FD" w:rsidRDefault="009A11B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Outlook calendar invites to CFS, PSC, HS teachers</w:t>
            </w:r>
            <w:r w:rsidR="00BB3B1B">
              <w:rPr>
                <w:rFonts w:ascii="Century Gothic" w:hAnsi="Century Gothic"/>
                <w:sz w:val="20"/>
                <w:szCs w:val="20"/>
                <w:lang w:val="en"/>
              </w:rPr>
              <w:t xml:space="preserve">, </w:t>
            </w:r>
            <w:r w:rsidR="00BB3B1B" w:rsidRPr="001B3094">
              <w:rPr>
                <w:rFonts w:ascii="Century Gothic" w:hAnsi="Century Gothic"/>
                <w:sz w:val="20"/>
                <w:szCs w:val="20"/>
                <w:lang w:val="en"/>
              </w:rPr>
              <w:t>coach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0F1FA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51967DD" w14:textId="290BA13E" w:rsidR="009A11BB" w:rsidRPr="00A761FD" w:rsidRDefault="009A11BB" w:rsidP="00A761F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89C101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B26DB0" w14:textId="65F6980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F3C62" w14:textId="77777777" w:rsidR="009A11BB" w:rsidRPr="00A761FD" w:rsidRDefault="009A11BB" w:rsidP="00FA617D">
            <w:pPr>
              <w:rPr>
                <w:rFonts w:ascii="Century Gothic" w:hAnsi="Century Gothic"/>
                <w:b/>
                <w:bCs/>
                <w:sz w:val="12"/>
                <w:szCs w:val="12"/>
              </w:rPr>
            </w:pPr>
          </w:p>
          <w:p w14:paraId="5A26E210" w14:textId="403330F7" w:rsidR="009A11BB" w:rsidRPr="00A761FD" w:rsidRDefault="009A11BB" w:rsidP="009A11BB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9A11BB" w:rsidRPr="00A761FD" w14:paraId="5BB6675F" w14:textId="77777777" w:rsidTr="009A11BB">
        <w:trPr>
          <w:trHeight w:val="2747"/>
        </w:trPr>
        <w:tc>
          <w:tcPr>
            <w:tcW w:w="6304" w:type="dxa"/>
            <w:shd w:val="clear" w:color="auto" w:fill="FFFFFF" w:themeFill="background1"/>
          </w:tcPr>
          <w:p w14:paraId="386A668D" w14:textId="6B257277" w:rsidR="009A11BB" w:rsidRPr="00A761FD" w:rsidRDefault="009A11B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rint:</w:t>
            </w:r>
          </w:p>
          <w:p w14:paraId="16A525E3" w14:textId="77777777" w:rsidR="009A11BB" w:rsidRPr="00A761FD" w:rsidRDefault="009A11BB" w:rsidP="00FA617D">
            <w:pPr>
              <w:rPr>
                <w:rFonts w:ascii="Century Gothic" w:hAnsi="Century Gothic"/>
                <w:sz w:val="2"/>
                <w:szCs w:val="2"/>
                <w:lang w:val="en"/>
              </w:rPr>
            </w:pPr>
          </w:p>
          <w:p w14:paraId="062CA67B" w14:textId="1B00C332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           Calendar</w:t>
            </w:r>
          </w:p>
          <w:p w14:paraId="06ACCB4E" w14:textId="77777777" w:rsidR="009A11BB" w:rsidRPr="00A761FD" w:rsidRDefault="009A11BB" w:rsidP="00FA617D">
            <w:pPr>
              <w:jc w:val="right"/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  <w:p w14:paraId="074D0CB1" w14:textId="262F7BCA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Newsletter</w:t>
            </w:r>
          </w:p>
          <w:p w14:paraId="16FA0331" w14:textId="77777777" w:rsidR="009A11BB" w:rsidRPr="00A761FD" w:rsidRDefault="009A11BB" w:rsidP="00FA617D">
            <w:pPr>
              <w:jc w:val="right"/>
              <w:rPr>
                <w:rFonts w:ascii="Century Gothic" w:hAnsi="Century Gothic"/>
                <w:sz w:val="14"/>
                <w:szCs w:val="14"/>
                <w:lang w:val="en"/>
              </w:rPr>
            </w:pPr>
          </w:p>
          <w:p w14:paraId="1C099059" w14:textId="3E464628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ocial Plan (1)</w:t>
            </w:r>
          </w:p>
          <w:p w14:paraId="28FE5090" w14:textId="3F656A98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30B73198" w14:textId="3D034F5F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ocial Plan (2)</w:t>
            </w:r>
          </w:p>
          <w:p w14:paraId="47D24076" w14:textId="77777777" w:rsidR="009A11BB" w:rsidRPr="00A761FD" w:rsidRDefault="009A11BB" w:rsidP="00FA617D">
            <w:pPr>
              <w:jc w:val="right"/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  <w:p w14:paraId="6AC7A08A" w14:textId="10592AF9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olicy council notes</w:t>
            </w:r>
          </w:p>
          <w:p w14:paraId="5DCBB682" w14:textId="77777777" w:rsidR="009A11BB" w:rsidRPr="00A761FD" w:rsidRDefault="009A11BB" w:rsidP="00FA617D">
            <w:pPr>
              <w:jc w:val="right"/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  <w:p w14:paraId="01EFF693" w14:textId="67FFDCEF" w:rsidR="009A11BB" w:rsidRPr="00A761FD" w:rsidRDefault="009A11BB" w:rsidP="00FA617D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Menu</w:t>
            </w:r>
          </w:p>
          <w:p w14:paraId="0D65B63F" w14:textId="699741E3" w:rsidR="009A11BB" w:rsidRPr="00A761FD" w:rsidRDefault="009A11BB" w:rsidP="00FA617D">
            <w:pPr>
              <w:jc w:val="right"/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2209" w:type="dxa"/>
            <w:tcBorders>
              <w:tr2bl w:val="nil"/>
            </w:tcBorders>
            <w:shd w:val="clear" w:color="auto" w:fill="FFFFFF" w:themeFill="background1"/>
          </w:tcPr>
          <w:p w14:paraId="58A3199B" w14:textId="77777777" w:rsidR="009A11BB" w:rsidRPr="00A761FD" w:rsidRDefault="009A11BB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"/>
            </w:tblGrid>
            <w:tr w:rsidR="009A11BB" w:rsidRPr="00A761FD" w14:paraId="5B063B5B" w14:textId="77777777" w:rsidTr="009A11BB">
              <w:trPr>
                <w:trHeight w:val="231"/>
                <w:jc w:val="center"/>
              </w:trPr>
              <w:tc>
                <w:tcPr>
                  <w:tcW w:w="871" w:type="dxa"/>
                </w:tcPr>
                <w:p w14:paraId="754E61AE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7CF97690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192008AC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6D22D507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0946687A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552506E6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6C535D09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012B2085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3BCEA20A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2A819AFC" w14:textId="77777777" w:rsidTr="009A11BB">
              <w:trPr>
                <w:trHeight w:val="52"/>
                <w:jc w:val="center"/>
              </w:trPr>
              <w:tc>
                <w:tcPr>
                  <w:tcW w:w="871" w:type="dxa"/>
                </w:tcPr>
                <w:p w14:paraId="08867D4D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DBA3DF4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tcBorders>
              <w:tr2bl w:val="nil"/>
            </w:tcBorders>
            <w:shd w:val="clear" w:color="auto" w:fill="FFFFFF" w:themeFill="background1"/>
          </w:tcPr>
          <w:p w14:paraId="5B952FAD" w14:textId="77777777" w:rsidR="009A11BB" w:rsidRPr="00A761FD" w:rsidRDefault="009A11BB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"/>
            </w:tblGrid>
            <w:tr w:rsidR="009A11BB" w:rsidRPr="00A761FD" w14:paraId="79C372D2" w14:textId="77777777" w:rsidTr="009A11BB">
              <w:trPr>
                <w:trHeight w:val="231"/>
                <w:jc w:val="center"/>
              </w:trPr>
              <w:tc>
                <w:tcPr>
                  <w:tcW w:w="871" w:type="dxa"/>
                </w:tcPr>
                <w:p w14:paraId="041A2328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054EA933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5A18D275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4BF1768F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35BDC313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7D83150A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095E30CE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728B8D33" w14:textId="77777777" w:rsidTr="009A11BB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6E70A58A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A11BB" w:rsidRPr="00A761FD" w14:paraId="14D9D65B" w14:textId="77777777" w:rsidTr="009A11BB">
              <w:trPr>
                <w:trHeight w:val="52"/>
                <w:jc w:val="center"/>
              </w:trPr>
              <w:tc>
                <w:tcPr>
                  <w:tcW w:w="871" w:type="dxa"/>
                </w:tcPr>
                <w:p w14:paraId="28CB2868" w14:textId="77777777" w:rsidR="009A11BB" w:rsidRPr="00A761FD" w:rsidRDefault="009A11BB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6CE7C0CF" w14:textId="4BA5D7AC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0A45E67" w14:textId="77777777" w:rsidR="009A11BB" w:rsidRPr="00A761FD" w:rsidRDefault="009A11BB" w:rsidP="00FA617D">
            <w:pPr>
              <w:rPr>
                <w:rFonts w:ascii="Century Gothic" w:hAnsi="Century Gothic"/>
                <w:sz w:val="14"/>
                <w:szCs w:val="1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1"/>
            </w:tblGrid>
            <w:tr w:rsidR="003179F6" w:rsidRPr="00A761FD" w14:paraId="5CBB1683" w14:textId="77777777" w:rsidTr="009A3513">
              <w:trPr>
                <w:trHeight w:val="231"/>
                <w:jc w:val="center"/>
              </w:trPr>
              <w:tc>
                <w:tcPr>
                  <w:tcW w:w="871" w:type="dxa"/>
                </w:tcPr>
                <w:p w14:paraId="5314B6F1" w14:textId="77777777" w:rsidR="003179F6" w:rsidRPr="00A761FD" w:rsidRDefault="003179F6" w:rsidP="002F7D4B">
                  <w:pPr>
                    <w:framePr w:hSpace="180" w:wrap="around" w:vAnchor="page" w:hAnchor="margin" w:xAlign="center" w:y="1761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179F6" w:rsidRPr="00A761FD" w14:paraId="233F60C0" w14:textId="77777777" w:rsidTr="009A3513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105B8D10" w14:textId="77777777" w:rsidR="003179F6" w:rsidRPr="00A761FD" w:rsidRDefault="003179F6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179F6" w:rsidRPr="00A761FD" w14:paraId="3C989FE0" w14:textId="77777777" w:rsidTr="009A3513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516F7998" w14:textId="77777777" w:rsidR="003179F6" w:rsidRPr="00A761FD" w:rsidRDefault="003179F6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179F6" w:rsidRPr="00A761FD" w14:paraId="3EA4A154" w14:textId="77777777" w:rsidTr="009A3513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463A1E2E" w14:textId="77777777" w:rsidR="003179F6" w:rsidRPr="00A761FD" w:rsidRDefault="003179F6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179F6" w:rsidRPr="00A761FD" w14:paraId="12F50F49" w14:textId="77777777" w:rsidTr="009A3513">
              <w:trPr>
                <w:trHeight w:val="86"/>
                <w:jc w:val="center"/>
              </w:trPr>
              <w:tc>
                <w:tcPr>
                  <w:tcW w:w="871" w:type="dxa"/>
                </w:tcPr>
                <w:p w14:paraId="4CCDEC74" w14:textId="77777777" w:rsidR="003179F6" w:rsidRPr="00A761FD" w:rsidRDefault="003179F6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179F6" w:rsidRPr="00A761FD" w14:paraId="760F33F1" w14:textId="77777777" w:rsidTr="009A3513">
              <w:trPr>
                <w:trHeight w:val="52"/>
                <w:jc w:val="center"/>
              </w:trPr>
              <w:tc>
                <w:tcPr>
                  <w:tcW w:w="871" w:type="dxa"/>
                </w:tcPr>
                <w:p w14:paraId="5E5821A2" w14:textId="77777777" w:rsidR="003179F6" w:rsidRPr="00A761FD" w:rsidRDefault="003179F6" w:rsidP="002F7D4B">
                  <w:pPr>
                    <w:framePr w:hSpace="180" w:wrap="around" w:vAnchor="page" w:hAnchor="margin" w:xAlign="center" w:y="1761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11DCB91E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</w:tr>
      <w:tr w:rsidR="009A11BB" w:rsidRPr="00A761FD" w14:paraId="454E601A" w14:textId="77777777" w:rsidTr="003179F6">
        <w:trPr>
          <w:trHeight w:val="775"/>
        </w:trPr>
        <w:tc>
          <w:tcPr>
            <w:tcW w:w="6304" w:type="dxa"/>
            <w:shd w:val="clear" w:color="auto" w:fill="FFFFFF" w:themeFill="background1"/>
          </w:tcPr>
          <w:p w14:paraId="4EC276AD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296E1CA2" w14:textId="77777777" w:rsidR="009A11BB" w:rsidRPr="00A761FD" w:rsidRDefault="009A11B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Socialization plans on CP week prior to socializations</w:t>
            </w:r>
          </w:p>
          <w:p w14:paraId="4F7CED0D" w14:textId="154F975A" w:rsidR="009A11BB" w:rsidRPr="00A761FD" w:rsidRDefault="009A11BB" w:rsidP="00FA617D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2209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30CD5D7A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tcBorders>
              <w:tr2bl w:val="single" w:sz="4" w:space="0" w:color="auto"/>
            </w:tcBorders>
            <w:shd w:val="clear" w:color="auto" w:fill="FFFFFF" w:themeFill="background1"/>
          </w:tcPr>
          <w:p w14:paraId="5187F14D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7410AF6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</w:tr>
      <w:tr w:rsidR="003179F6" w:rsidRPr="00A761FD" w14:paraId="30DDB7B4" w14:textId="77777777" w:rsidTr="003179F6">
        <w:trPr>
          <w:trHeight w:val="823"/>
        </w:trPr>
        <w:tc>
          <w:tcPr>
            <w:tcW w:w="6304" w:type="dxa"/>
            <w:shd w:val="clear" w:color="auto" w:fill="auto"/>
          </w:tcPr>
          <w:p w14:paraId="2B652EF2" w14:textId="77777777" w:rsidR="003179F6" w:rsidRPr="00A761FD" w:rsidRDefault="003179F6" w:rsidP="003179F6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5D8E34FB" w14:textId="77777777" w:rsidR="003179F6" w:rsidRPr="00A761FD" w:rsidRDefault="003179F6" w:rsidP="003179F6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Update Drill and Safety Check List at space</w:t>
            </w:r>
          </w:p>
          <w:p w14:paraId="49EF2F92" w14:textId="63C6D2B4" w:rsidR="003179F6" w:rsidRPr="00A761FD" w:rsidRDefault="003179F6" w:rsidP="003179F6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560D52C8" w14:textId="77777777" w:rsidR="003179F6" w:rsidRPr="00A761FD" w:rsidRDefault="003179F6" w:rsidP="003179F6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582DA603" w14:textId="77777777" w:rsidR="003179F6" w:rsidRPr="00A761FD" w:rsidRDefault="003179F6" w:rsidP="003179F6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tcBorders>
              <w:bottom w:val="single" w:sz="4" w:space="0" w:color="auto"/>
              <w:tr2bl w:val="nil"/>
            </w:tcBorders>
          </w:tcPr>
          <w:p w14:paraId="6A469562" w14:textId="77777777" w:rsidR="003179F6" w:rsidRPr="00A761FD" w:rsidRDefault="003179F6" w:rsidP="003179F6">
            <w:pPr>
              <w:rPr>
                <w:rFonts w:ascii="Century Gothic" w:hAnsi="Century Gothic"/>
              </w:rPr>
            </w:pPr>
          </w:p>
        </w:tc>
      </w:tr>
      <w:tr w:rsidR="009A11BB" w:rsidRPr="00A761FD" w14:paraId="1484A84D" w14:textId="77777777" w:rsidTr="003179F6">
        <w:trPr>
          <w:trHeight w:val="967"/>
        </w:trPr>
        <w:tc>
          <w:tcPr>
            <w:tcW w:w="6304" w:type="dxa"/>
            <w:shd w:val="clear" w:color="auto" w:fill="auto"/>
          </w:tcPr>
          <w:p w14:paraId="5FBAAC03" w14:textId="77777777" w:rsidR="009A11BB" w:rsidRPr="00A761FD" w:rsidRDefault="009A11BB" w:rsidP="00FA617D">
            <w:pPr>
              <w:rPr>
                <w:rFonts w:ascii="Century Gothic" w:hAnsi="Century Gothic"/>
                <w:sz w:val="12"/>
                <w:szCs w:val="12"/>
                <w:lang w:val="en"/>
              </w:rPr>
            </w:pPr>
          </w:p>
          <w:p w14:paraId="2B73F301" w14:textId="77777777" w:rsidR="009A11BB" w:rsidRPr="00A761FD" w:rsidRDefault="009A11BB" w:rsidP="00FA617D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Upload attendance and input follow-up questions after socialization</w:t>
            </w:r>
          </w:p>
          <w:p w14:paraId="44DD4BD5" w14:textId="57712A63" w:rsidR="009A11BB" w:rsidRPr="00A761FD" w:rsidRDefault="009A11BB" w:rsidP="00FA617D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</w:p>
        </w:tc>
        <w:tc>
          <w:tcPr>
            <w:tcW w:w="2209" w:type="dxa"/>
            <w:tcBorders>
              <w:tr2bl w:val="single" w:sz="4" w:space="0" w:color="auto"/>
            </w:tcBorders>
          </w:tcPr>
          <w:p w14:paraId="0069E6F3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2051" w:type="dxa"/>
            <w:tcBorders>
              <w:tr2bl w:val="single" w:sz="4" w:space="0" w:color="auto"/>
            </w:tcBorders>
          </w:tcPr>
          <w:p w14:paraId="79CDB2F1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  <w:tc>
          <w:tcPr>
            <w:tcW w:w="1893" w:type="dxa"/>
            <w:tcBorders>
              <w:top w:val="single" w:sz="4" w:space="0" w:color="auto"/>
              <w:tr2bl w:val="single" w:sz="4" w:space="0" w:color="auto"/>
            </w:tcBorders>
          </w:tcPr>
          <w:p w14:paraId="6356D05F" w14:textId="77777777" w:rsidR="009A11BB" w:rsidRPr="00A761FD" w:rsidRDefault="009A11BB" w:rsidP="00FA617D">
            <w:pPr>
              <w:rPr>
                <w:rFonts w:ascii="Century Gothic" w:hAnsi="Century Gothic"/>
              </w:rPr>
            </w:pPr>
          </w:p>
        </w:tc>
      </w:tr>
    </w:tbl>
    <w:bookmarkEnd w:id="0"/>
    <w:p w14:paraId="6FD26C3E" w14:textId="46503CF3" w:rsidR="00CA1A96" w:rsidRPr="00A761FD" w:rsidRDefault="0084088A" w:rsidP="009A11BB">
      <w:pPr>
        <w:jc w:val="center"/>
        <w:rPr>
          <w:rFonts w:ascii="Century Gothic" w:hAnsi="Century Gothic"/>
          <w:b/>
          <w:bCs/>
          <w:sz w:val="32"/>
          <w:szCs w:val="32"/>
          <w:u w:val="single"/>
        </w:rPr>
      </w:pPr>
      <w:r w:rsidRPr="00A761FD">
        <w:rPr>
          <w:rFonts w:ascii="Century Gothic" w:hAnsi="Century Gothic"/>
          <w:b/>
          <w:bCs/>
          <w:sz w:val="32"/>
          <w:szCs w:val="32"/>
          <w:u w:val="single"/>
        </w:rPr>
        <w:t>R</w:t>
      </w:r>
      <w:r w:rsidR="007609DC" w:rsidRPr="00A761FD">
        <w:rPr>
          <w:rFonts w:ascii="Century Gothic" w:hAnsi="Century Gothic"/>
          <w:b/>
          <w:bCs/>
          <w:sz w:val="32"/>
          <w:szCs w:val="32"/>
          <w:u w:val="single"/>
        </w:rPr>
        <w:t>equirements</w:t>
      </w:r>
      <w:r w:rsidR="00CA1A96" w:rsidRPr="00A761FD">
        <w:rPr>
          <w:rFonts w:ascii="Century Gothic" w:hAnsi="Century Gothic"/>
          <w:b/>
          <w:bCs/>
          <w:sz w:val="32"/>
          <w:szCs w:val="32"/>
          <w:u w:val="single"/>
        </w:rPr>
        <w:t xml:space="preserve"> Miscellaneous Monthly</w:t>
      </w:r>
    </w:p>
    <w:p w14:paraId="1BC088F2" w14:textId="77777777" w:rsidR="00963594" w:rsidRPr="00A761FD" w:rsidRDefault="00963594" w:rsidP="00CA1A96">
      <w:pPr>
        <w:ind w:left="720" w:firstLine="720"/>
        <w:jc w:val="center"/>
        <w:rPr>
          <w:rFonts w:ascii="Century Gothic" w:hAnsi="Century Gothic"/>
          <w:b/>
          <w:bCs/>
          <w:sz w:val="12"/>
          <w:szCs w:val="12"/>
          <w:u w:val="single"/>
        </w:rPr>
      </w:pPr>
    </w:p>
    <w:tbl>
      <w:tblPr>
        <w:tblStyle w:val="TableGrid"/>
        <w:tblW w:w="12427" w:type="dxa"/>
        <w:jc w:val="center"/>
        <w:tblLook w:val="04A0" w:firstRow="1" w:lastRow="0" w:firstColumn="1" w:lastColumn="0" w:noHBand="0" w:noVBand="1"/>
      </w:tblPr>
      <w:tblGrid>
        <w:gridCol w:w="7105"/>
        <w:gridCol w:w="203"/>
        <w:gridCol w:w="123"/>
        <w:gridCol w:w="1294"/>
        <w:gridCol w:w="104"/>
        <w:gridCol w:w="1632"/>
        <w:gridCol w:w="41"/>
        <w:gridCol w:w="1747"/>
        <w:gridCol w:w="178"/>
      </w:tblGrid>
      <w:tr w:rsidR="009A11BB" w:rsidRPr="00A761FD" w14:paraId="1F403017" w14:textId="2A934A28" w:rsidTr="001B3094">
        <w:trPr>
          <w:trHeight w:val="384"/>
          <w:jc w:val="center"/>
        </w:trPr>
        <w:tc>
          <w:tcPr>
            <w:tcW w:w="73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4AEAD9" w14:textId="77777777" w:rsidR="009A11BB" w:rsidRPr="00A761FD" w:rsidRDefault="009A11BB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90CBD59" w14:textId="6112A784" w:rsidR="009A11BB" w:rsidRPr="00A761FD" w:rsidRDefault="009A11BB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Miss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7CFB1F" w14:textId="1CB9A574" w:rsidR="009A11BB" w:rsidRPr="00A761FD" w:rsidRDefault="009A11BB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A761FD">
              <w:rPr>
                <w:rFonts w:ascii="Century Gothic" w:hAnsi="Century Gothic"/>
                <w:b/>
                <w:bCs/>
              </w:rPr>
              <w:t>Rosco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981617C" w14:textId="4BE2B5DD" w:rsidR="009A11BB" w:rsidRPr="00A761FD" w:rsidRDefault="009A11BB" w:rsidP="007B0BA3">
            <w:pPr>
              <w:jc w:val="center"/>
              <w:rPr>
                <w:rFonts w:ascii="Century Gothic" w:hAnsi="Century Gothic"/>
                <w:b/>
                <w:bCs/>
              </w:rPr>
            </w:pPr>
            <w:proofErr w:type="spellStart"/>
            <w:r w:rsidRPr="00A761FD">
              <w:rPr>
                <w:rFonts w:ascii="Century Gothic" w:hAnsi="Century Gothic"/>
                <w:b/>
                <w:bCs/>
              </w:rPr>
              <w:t>Wex</w:t>
            </w:r>
            <w:proofErr w:type="spellEnd"/>
          </w:p>
        </w:tc>
      </w:tr>
      <w:tr w:rsidR="009A11BB" w:rsidRPr="00A761FD" w14:paraId="09733667" w14:textId="6A438D18" w:rsidTr="001B3094">
        <w:trPr>
          <w:trHeight w:val="323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E821CD" w14:textId="0AD11819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0F08">
              <w:rPr>
                <w:rFonts w:ascii="Century Gothic" w:hAnsi="Century Gothic"/>
                <w:b/>
                <w:bCs/>
                <w:sz w:val="20"/>
                <w:szCs w:val="20"/>
              </w:rPr>
              <w:t>September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7AE7EB2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ED14CF2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228837E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2AEF16C1" w14:textId="5EF97453" w:rsidTr="001B3094">
        <w:trPr>
          <w:trHeight w:val="570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14:paraId="26AB6335" w14:textId="42AB6DB1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Update Yearly Paperwork *reference Inventory*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</w:tcPr>
          <w:p w14:paraId="6B59682A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45B262DA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7D58AA9" w14:textId="77777777" w:rsidR="009A11BB" w:rsidRPr="009D0F08" w:rsidRDefault="009A11BB" w:rsidP="003179F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332C39A0" w14:textId="78591272" w:rsidTr="001B3094">
        <w:trPr>
          <w:trHeight w:val="711"/>
          <w:jc w:val="center"/>
        </w:trPr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35CDE" w14:textId="5BD4D2C1" w:rsidR="009A11BB" w:rsidRPr="009D0F08" w:rsidRDefault="009A11BB" w:rsidP="0084088A">
            <w:pPr>
              <w:widowControl w:val="0"/>
              <w:tabs>
                <w:tab w:val="left" w:pos="360"/>
              </w:tabs>
              <w:rPr>
                <w:rFonts w:ascii="Century Gothic" w:hAnsi="Century Gothic"/>
                <w:sz w:val="20"/>
                <w:szCs w:val="20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Share Policy Council letter &amp; information w/ families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AD36B9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CD9C4E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3B973D6A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6D7C76BD" w14:textId="497A204E" w:rsidTr="001B3094">
        <w:trPr>
          <w:trHeight w:val="702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2FEB2E5" w14:textId="7A01A065" w:rsidR="009A11BB" w:rsidRPr="009D0F08" w:rsidRDefault="009A11BB" w:rsidP="006050A6">
            <w:pPr>
              <w:widowControl w:val="0"/>
              <w:tabs>
                <w:tab w:val="left" w:pos="360"/>
              </w:tabs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Collect Finalized County Gold Data - Provided by EHS Manager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9D0CCBF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E494BA0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4740E81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2D54242F" w14:textId="77777777" w:rsidTr="001B3094">
        <w:trPr>
          <w:trHeight w:val="599"/>
          <w:jc w:val="center"/>
        </w:trPr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E37943" w14:textId="342CD21D" w:rsidR="009A11BB" w:rsidRPr="009D0F08" w:rsidRDefault="00BB3B1B" w:rsidP="0084088A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1B3094">
              <w:rPr>
                <w:rFonts w:ascii="Century Gothic" w:hAnsi="Century Gothic"/>
                <w:sz w:val="20"/>
                <w:szCs w:val="20"/>
                <w:lang w:val="en"/>
              </w:rPr>
              <w:t>Tri</w:t>
            </w:r>
            <w:r>
              <w:rPr>
                <w:rFonts w:ascii="Century Gothic" w:hAnsi="Century Gothic"/>
                <w:sz w:val="20"/>
                <w:szCs w:val="20"/>
                <w:lang w:val="en"/>
              </w:rPr>
              <w:t>-</w:t>
            </w:r>
            <w:r w:rsidR="009A11BB" w:rsidRPr="009D0F08">
              <w:rPr>
                <w:rFonts w:ascii="Century Gothic" w:hAnsi="Century Gothic"/>
                <w:sz w:val="20"/>
                <w:szCs w:val="20"/>
                <w:lang w:val="en"/>
              </w:rPr>
              <w:t>County Team Meeting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418625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C3E8F3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30CC6BE6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F7D4B" w:rsidRPr="00A761FD" w14:paraId="48D8822C" w14:textId="77777777" w:rsidTr="001B3094">
        <w:trPr>
          <w:trHeight w:val="599"/>
          <w:jc w:val="center"/>
        </w:trPr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00504" w14:textId="2FF3E0AE" w:rsidR="002F7D4B" w:rsidRPr="001B3094" w:rsidRDefault="002F7D4B" w:rsidP="0084088A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1B3094">
              <w:rPr>
                <w:rFonts w:ascii="Century Gothic" w:hAnsi="Century Gothic"/>
                <w:sz w:val="20"/>
                <w:szCs w:val="20"/>
                <w:lang w:val="en"/>
              </w:rPr>
              <w:t>SS and CFS Quarterly Recap (optional)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ED41BE" w14:textId="77777777" w:rsidR="002F7D4B" w:rsidRPr="009D0F08" w:rsidRDefault="002F7D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000751" w14:textId="77777777" w:rsidR="002F7D4B" w:rsidRPr="009D0F08" w:rsidRDefault="002F7D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50257A7A" w14:textId="77777777" w:rsidR="002F7D4B" w:rsidRPr="009D0F08" w:rsidRDefault="002F7D4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6A27F63F" w14:textId="77777777" w:rsidTr="001B3094">
        <w:trPr>
          <w:trHeight w:val="599"/>
          <w:jc w:val="center"/>
        </w:trPr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366651" w14:textId="32315013" w:rsidR="009A11BB" w:rsidRPr="009D0F08" w:rsidRDefault="009A11BB" w:rsidP="0084088A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Put socialization dates in Outlook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51A8BE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C333E7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4FAAE535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179F6" w:rsidRPr="00A761FD" w14:paraId="646C38F0" w14:textId="77777777" w:rsidTr="001B3094">
        <w:trPr>
          <w:trHeight w:val="2501"/>
          <w:jc w:val="center"/>
        </w:trPr>
        <w:tc>
          <w:tcPr>
            <w:tcW w:w="7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3CA654" w14:textId="77777777" w:rsidR="003179F6" w:rsidRPr="009D0F08" w:rsidRDefault="003179F6" w:rsidP="0084088A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Review and initial:</w:t>
            </w:r>
          </w:p>
          <w:p w14:paraId="47FB8E80" w14:textId="7FAB40B8" w:rsidR="003179F6" w:rsidRPr="009D0F08" w:rsidRDefault="003179F6" w:rsidP="009D0F08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Allergy and Health Monitoring Form</w:t>
            </w:r>
          </w:p>
          <w:p w14:paraId="66B530B9" w14:textId="77777777" w:rsidR="003179F6" w:rsidRPr="009D0F08" w:rsidRDefault="003179F6" w:rsidP="003179F6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166526C5" w14:textId="77777777" w:rsidR="003179F6" w:rsidRPr="009D0F08" w:rsidRDefault="003179F6" w:rsidP="003179F6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Emergency Procedures Posting</w:t>
            </w:r>
          </w:p>
          <w:p w14:paraId="5D817E11" w14:textId="77777777" w:rsidR="003179F6" w:rsidRPr="009D0F08" w:rsidRDefault="003179F6" w:rsidP="003179F6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689F1E42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Safety and Emergency Preparedness Plan</w:t>
            </w:r>
          </w:p>
          <w:p w14:paraId="54014A0B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6B3D1CDC" w14:textId="3B58AD68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Drill &amp; Safety Check Log</w:t>
            </w:r>
          </w:p>
          <w:p w14:paraId="5CA226FE" w14:textId="5CFCD9D1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6AF75F" w14:textId="77777777" w:rsidR="003179F6" w:rsidRPr="009D0F08" w:rsidRDefault="003179F6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6"/>
            </w:tblGrid>
            <w:tr w:rsidR="008C28E4" w:rsidRPr="009D0F08" w14:paraId="3A705636" w14:textId="77777777" w:rsidTr="009D0F08">
              <w:trPr>
                <w:trHeight w:val="359"/>
                <w:jc w:val="center"/>
              </w:trPr>
              <w:tc>
                <w:tcPr>
                  <w:tcW w:w="1146" w:type="dxa"/>
                </w:tcPr>
                <w:p w14:paraId="07A0AF43" w14:textId="77777777" w:rsidR="008C28E4" w:rsidRPr="009D0F08" w:rsidRDefault="008C28E4" w:rsidP="008C28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086B161A" w14:textId="77777777" w:rsidTr="009D0F08">
              <w:trPr>
                <w:trHeight w:val="482"/>
                <w:jc w:val="center"/>
              </w:trPr>
              <w:tc>
                <w:tcPr>
                  <w:tcW w:w="1146" w:type="dxa"/>
                </w:tcPr>
                <w:p w14:paraId="02A82A4A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7E6709E2" w14:textId="77777777" w:rsidTr="009D0F08">
              <w:trPr>
                <w:trHeight w:val="431"/>
                <w:jc w:val="center"/>
              </w:trPr>
              <w:tc>
                <w:tcPr>
                  <w:tcW w:w="1146" w:type="dxa"/>
                </w:tcPr>
                <w:p w14:paraId="0F3BA649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798852FE" w14:textId="77777777" w:rsidTr="009D0F08">
              <w:trPr>
                <w:trHeight w:val="431"/>
                <w:jc w:val="center"/>
              </w:trPr>
              <w:tc>
                <w:tcPr>
                  <w:tcW w:w="1146" w:type="dxa"/>
                </w:tcPr>
                <w:p w14:paraId="51F33014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3BEBCD5" w14:textId="0569082A" w:rsidR="008C28E4" w:rsidRPr="009D0F08" w:rsidRDefault="008C28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427BCA" w14:textId="77777777" w:rsidR="003179F6" w:rsidRPr="009D0F08" w:rsidRDefault="003179F6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6"/>
            </w:tblGrid>
            <w:tr w:rsidR="009D0F08" w:rsidRPr="009D0F08" w14:paraId="11B5D4B7" w14:textId="77777777" w:rsidTr="009A3513">
              <w:trPr>
                <w:trHeight w:val="359"/>
                <w:jc w:val="center"/>
              </w:trPr>
              <w:tc>
                <w:tcPr>
                  <w:tcW w:w="1146" w:type="dxa"/>
                </w:tcPr>
                <w:p w14:paraId="33DF1F05" w14:textId="77777777" w:rsidR="009D0F08" w:rsidRPr="009D0F08" w:rsidRDefault="009D0F08" w:rsidP="009D0F08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D0F08" w:rsidRPr="009D0F08" w14:paraId="41B6FC5F" w14:textId="77777777" w:rsidTr="009A3513">
              <w:trPr>
                <w:trHeight w:val="482"/>
                <w:jc w:val="center"/>
              </w:trPr>
              <w:tc>
                <w:tcPr>
                  <w:tcW w:w="1146" w:type="dxa"/>
                </w:tcPr>
                <w:p w14:paraId="07AE386A" w14:textId="77777777" w:rsidR="009D0F08" w:rsidRPr="009D0F08" w:rsidRDefault="009D0F08" w:rsidP="009D0F0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D0F08" w:rsidRPr="009D0F08" w14:paraId="2BFBDEBE" w14:textId="77777777" w:rsidTr="009A3513">
              <w:trPr>
                <w:trHeight w:val="431"/>
                <w:jc w:val="center"/>
              </w:trPr>
              <w:tc>
                <w:tcPr>
                  <w:tcW w:w="1146" w:type="dxa"/>
                </w:tcPr>
                <w:p w14:paraId="23FC9564" w14:textId="77777777" w:rsidR="009D0F08" w:rsidRPr="009D0F08" w:rsidRDefault="009D0F08" w:rsidP="009D0F0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D0F08" w:rsidRPr="009D0F08" w14:paraId="368E8448" w14:textId="77777777" w:rsidTr="009A3513">
              <w:trPr>
                <w:trHeight w:val="431"/>
                <w:jc w:val="center"/>
              </w:trPr>
              <w:tc>
                <w:tcPr>
                  <w:tcW w:w="1146" w:type="dxa"/>
                </w:tcPr>
                <w:p w14:paraId="789CE873" w14:textId="77777777" w:rsidR="009D0F08" w:rsidRPr="009D0F08" w:rsidRDefault="009D0F08" w:rsidP="009D0F08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575F1A0F" w14:textId="7DE4D168" w:rsidR="008C28E4" w:rsidRPr="009D0F08" w:rsidRDefault="008C28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727AA427" w14:textId="77777777" w:rsidR="003179F6" w:rsidRPr="009D0F08" w:rsidRDefault="003179F6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6"/>
            </w:tblGrid>
            <w:tr w:rsidR="004D3A39" w:rsidRPr="009D0F08" w14:paraId="6FAD7E38" w14:textId="77777777" w:rsidTr="009A3513">
              <w:trPr>
                <w:trHeight w:val="359"/>
                <w:jc w:val="center"/>
              </w:trPr>
              <w:tc>
                <w:tcPr>
                  <w:tcW w:w="1146" w:type="dxa"/>
                </w:tcPr>
                <w:p w14:paraId="528FBF5F" w14:textId="77777777" w:rsidR="004D3A39" w:rsidRPr="009D0F08" w:rsidRDefault="004D3A39" w:rsidP="004D3A39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D3A39" w:rsidRPr="009D0F08" w14:paraId="63A72981" w14:textId="77777777" w:rsidTr="009A3513">
              <w:trPr>
                <w:trHeight w:val="482"/>
                <w:jc w:val="center"/>
              </w:trPr>
              <w:tc>
                <w:tcPr>
                  <w:tcW w:w="1146" w:type="dxa"/>
                </w:tcPr>
                <w:p w14:paraId="6DD01AF5" w14:textId="77777777" w:rsidR="004D3A39" w:rsidRPr="009D0F08" w:rsidRDefault="004D3A39" w:rsidP="004D3A3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D3A39" w:rsidRPr="009D0F08" w14:paraId="7E278FEB" w14:textId="77777777" w:rsidTr="009A3513">
              <w:trPr>
                <w:trHeight w:val="431"/>
                <w:jc w:val="center"/>
              </w:trPr>
              <w:tc>
                <w:tcPr>
                  <w:tcW w:w="1146" w:type="dxa"/>
                </w:tcPr>
                <w:p w14:paraId="1EF0277C" w14:textId="77777777" w:rsidR="004D3A39" w:rsidRPr="009D0F08" w:rsidRDefault="004D3A39" w:rsidP="004D3A3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4D3A39" w:rsidRPr="009D0F08" w14:paraId="1450F3B9" w14:textId="77777777" w:rsidTr="009A3513">
              <w:trPr>
                <w:trHeight w:val="431"/>
                <w:jc w:val="center"/>
              </w:trPr>
              <w:tc>
                <w:tcPr>
                  <w:tcW w:w="1146" w:type="dxa"/>
                </w:tcPr>
                <w:p w14:paraId="4EC91C56" w14:textId="77777777" w:rsidR="004D3A39" w:rsidRPr="009D0F08" w:rsidRDefault="004D3A39" w:rsidP="004D3A39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67793C1" w14:textId="022221E3" w:rsidR="008C28E4" w:rsidRPr="009D0F08" w:rsidRDefault="008C28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0A79CF1A" w14:textId="5F51AE70" w:rsidTr="001B3094">
        <w:trPr>
          <w:trHeight w:val="384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3FAB19C" w14:textId="243AEBA4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0F08">
              <w:rPr>
                <w:rFonts w:ascii="Century Gothic" w:hAnsi="Century Gothic"/>
                <w:b/>
                <w:bCs/>
                <w:sz w:val="20"/>
                <w:szCs w:val="20"/>
              </w:rPr>
              <w:t>October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4DE3518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6E2A270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C203BF0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284D5BCB" w14:textId="1C9FCAB3" w:rsidTr="001B3094">
        <w:trPr>
          <w:trHeight w:val="505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2754" w14:textId="77777777" w:rsidR="009A11BB" w:rsidRDefault="009A11BB" w:rsidP="0084088A">
            <w:pPr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 xml:space="preserve">Parent Advisory Committee </w:t>
            </w:r>
            <w:r w:rsidRPr="009D0F08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10/31</w:t>
            </w:r>
          </w:p>
          <w:p w14:paraId="33B98FF2" w14:textId="77777777" w:rsidR="001B3094" w:rsidRDefault="001B3094" w:rsidP="0084088A">
            <w:pPr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</w:pPr>
          </w:p>
          <w:p w14:paraId="5FBC5210" w14:textId="2B161A5A" w:rsidR="001B3094" w:rsidRPr="009D0F08" w:rsidRDefault="001B3094" w:rsidP="008408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41160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A1BC0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6EA3A56A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22224078" w14:textId="2A209E6B" w:rsidTr="001B3094">
        <w:trPr>
          <w:trHeight w:val="384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E0ADEE0" w14:textId="58478ED9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0F08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C4738C8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84E2FAF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447E7D4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300C45A8" w14:textId="4DE1BAC9" w:rsidTr="001B3094">
        <w:trPr>
          <w:trHeight w:val="505"/>
          <w:jc w:val="center"/>
        </w:trPr>
        <w:tc>
          <w:tcPr>
            <w:tcW w:w="7308" w:type="dxa"/>
            <w:gridSpan w:val="2"/>
            <w:tcBorders>
              <w:top w:val="single" w:sz="4" w:space="0" w:color="auto"/>
            </w:tcBorders>
          </w:tcPr>
          <w:p w14:paraId="333F6F2F" w14:textId="7AC4A0EF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 xml:space="preserve">EHS Safe Environment Checklist </w:t>
            </w:r>
            <w:r w:rsidRPr="009D0F08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11/30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</w:tcBorders>
          </w:tcPr>
          <w:p w14:paraId="7724C4DF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auto"/>
            </w:tcBorders>
          </w:tcPr>
          <w:p w14:paraId="33CF23AC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tr2bl w:val="nil"/>
            </w:tcBorders>
          </w:tcPr>
          <w:p w14:paraId="09966BA5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0F08" w:rsidRPr="00A761FD" w14:paraId="2C88FB3C" w14:textId="7F71D74C" w:rsidTr="001B3094">
        <w:trPr>
          <w:gridAfter w:val="1"/>
          <w:wAfter w:w="178" w:type="dxa"/>
          <w:trHeight w:val="431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B8845D6" w14:textId="1CAD2315" w:rsidR="009D0F08" w:rsidRPr="009D0F08" w:rsidRDefault="009D0F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br w:type="page"/>
            </w:r>
            <w:r w:rsidRPr="009D0F08">
              <w:rPr>
                <w:rFonts w:ascii="Century Gothic" w:hAnsi="Century Gothic"/>
                <w:b/>
                <w:bCs/>
                <w:sz w:val="20"/>
                <w:szCs w:val="20"/>
              </w:rPr>
              <w:t>December</w:t>
            </w:r>
          </w:p>
        </w:tc>
        <w:tc>
          <w:tcPr>
            <w:tcW w:w="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7100B52" w14:textId="38EEC855" w:rsidR="009D0F08" w:rsidRPr="009D0F08" w:rsidRDefault="009D0F0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46B29C3" w14:textId="3FDF5041" w:rsidR="009D0F08" w:rsidRPr="009D0F08" w:rsidRDefault="000B087F" w:rsidP="004F2894">
            <w:pPr>
              <w:tabs>
                <w:tab w:val="center" w:pos="597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</w:rPr>
              <w:t xml:space="preserve">  </w:t>
            </w:r>
            <w:r w:rsidR="004D3A39" w:rsidRPr="00A761FD">
              <w:rPr>
                <w:rFonts w:ascii="Century Gothic" w:hAnsi="Century Gothic"/>
                <w:b/>
                <w:bCs/>
              </w:rPr>
              <w:t>Miss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C9B03B9" w14:textId="32E0BC08" w:rsidR="009D0F08" w:rsidRPr="009D0F08" w:rsidRDefault="004D3A39" w:rsidP="004D3A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</w:rPr>
              <w:t>Rosco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77A50A3" w14:textId="0521F5F0" w:rsidR="009D0F08" w:rsidRPr="009D0F08" w:rsidRDefault="004F2894" w:rsidP="004D3A3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ex</w:t>
            </w:r>
            <w:proofErr w:type="spellEnd"/>
          </w:p>
        </w:tc>
      </w:tr>
      <w:tr w:rsidR="009A11BB" w:rsidRPr="00A761FD" w14:paraId="0DAAAF6B" w14:textId="1275D9B0" w:rsidTr="001B3094">
        <w:trPr>
          <w:gridAfter w:val="1"/>
          <w:wAfter w:w="178" w:type="dxa"/>
          <w:trHeight w:val="631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EB22782" w14:textId="42ADCA89" w:rsidR="009A11BB" w:rsidRPr="009D0F08" w:rsidRDefault="009A11BB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Collect Finalized County Gold Data- Provided by EHS Manager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898E787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F9813CA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1D2E6F3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B087F" w:rsidRPr="00A761FD" w14:paraId="26F3A744" w14:textId="77777777" w:rsidTr="001B3094">
        <w:trPr>
          <w:gridAfter w:val="1"/>
          <w:wAfter w:w="178" w:type="dxa"/>
          <w:trHeight w:val="519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122ACA7A" w14:textId="61E10F8B" w:rsidR="009A11BB" w:rsidRPr="009D0F08" w:rsidRDefault="009A11BB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County Team Meeting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1BDB0D1F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3D93290A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</w:tcPr>
          <w:p w14:paraId="519A491C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56D0C886" w14:textId="77777777" w:rsidTr="001B3094">
        <w:trPr>
          <w:gridAfter w:val="1"/>
          <w:wAfter w:w="178" w:type="dxa"/>
          <w:trHeight w:val="519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18AB3918" w14:textId="58513BF2" w:rsidR="009A11BB" w:rsidRPr="009D0F08" w:rsidRDefault="009A11BB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bookmarkStart w:id="1" w:name="_Hlk95996383"/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Put socialization dates in Outlook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C3F7128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08E5042B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4DDAA08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  <w:tr w:rsidR="000B087F" w:rsidRPr="00A761FD" w14:paraId="23417023" w14:textId="59A3AB8D" w:rsidTr="001B3094">
        <w:trPr>
          <w:gridAfter w:val="1"/>
          <w:wAfter w:w="178" w:type="dxa"/>
          <w:trHeight w:val="319"/>
          <w:jc w:val="center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E1AFFE5" w14:textId="7D07A2A9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D0F08">
              <w:rPr>
                <w:rFonts w:ascii="Century Gothic" w:hAnsi="Century Gothic"/>
                <w:b/>
                <w:bCs/>
                <w:sz w:val="20"/>
                <w:szCs w:val="20"/>
              </w:rPr>
              <w:t>January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83F37F5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5A38D9B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81EEEA1" w14:textId="77777777" w:rsidR="009A11BB" w:rsidRPr="009D0F08" w:rsidRDefault="009A11BB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4F4D4170" w14:textId="4F216ABE" w:rsidTr="001B3094">
        <w:trPr>
          <w:gridAfter w:val="1"/>
          <w:wAfter w:w="178" w:type="dxa"/>
          <w:trHeight w:val="519"/>
          <w:jc w:val="center"/>
        </w:trPr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</w:tcPr>
          <w:p w14:paraId="1695BF51" w14:textId="7E1F6F48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 xml:space="preserve">Parent Advisory Committee </w:t>
            </w:r>
            <w:r w:rsidRPr="009D0F08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1/3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188A6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13AA27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1CEB9704" w14:textId="77777777" w:rsidR="009A11BB" w:rsidRPr="009D0F08" w:rsidRDefault="009A11B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B087F" w:rsidRPr="00A761FD" w14:paraId="458E657A" w14:textId="77777777" w:rsidTr="001B3094">
        <w:trPr>
          <w:gridAfter w:val="1"/>
          <w:wAfter w:w="178" w:type="dxa"/>
          <w:trHeight w:val="2032"/>
          <w:jc w:val="center"/>
        </w:trPr>
        <w:tc>
          <w:tcPr>
            <w:tcW w:w="7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237129" w14:textId="77777777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Review and initial:</w:t>
            </w:r>
          </w:p>
          <w:p w14:paraId="02B92883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Allergy and Health Monitoring Form</w:t>
            </w:r>
          </w:p>
          <w:p w14:paraId="1453CB63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6DAE455E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Emergency Procedures Posting</w:t>
            </w:r>
          </w:p>
          <w:p w14:paraId="51A82507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3AA15D60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Safety and Emergency Preparedness Plan</w:t>
            </w:r>
          </w:p>
          <w:p w14:paraId="5B8811ED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  <w:p w14:paraId="0E249A13" w14:textId="77777777" w:rsidR="008C28E4" w:rsidRPr="009D0F08" w:rsidRDefault="008C28E4" w:rsidP="008C28E4">
            <w:pPr>
              <w:jc w:val="right"/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9D0F08">
              <w:rPr>
                <w:rFonts w:ascii="Century Gothic" w:hAnsi="Century Gothic"/>
                <w:sz w:val="20"/>
                <w:szCs w:val="20"/>
                <w:lang w:val="en"/>
              </w:rPr>
              <w:t>Drill &amp; Safety Check Log</w:t>
            </w:r>
          </w:p>
          <w:p w14:paraId="4F655365" w14:textId="77777777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893262" w14:textId="77777777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0"/>
            </w:tblGrid>
            <w:tr w:rsidR="008C28E4" w:rsidRPr="009D0F08" w14:paraId="17C59D4E" w14:textId="77777777" w:rsidTr="009D0F08">
              <w:trPr>
                <w:trHeight w:val="401"/>
                <w:jc w:val="center"/>
              </w:trPr>
              <w:tc>
                <w:tcPr>
                  <w:tcW w:w="1130" w:type="dxa"/>
                </w:tcPr>
                <w:p w14:paraId="685ECC04" w14:textId="77777777" w:rsidR="008C28E4" w:rsidRPr="009D0F08" w:rsidRDefault="008C28E4" w:rsidP="008C28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4820C750" w14:textId="77777777" w:rsidTr="009D0F08">
              <w:trPr>
                <w:trHeight w:val="410"/>
                <w:jc w:val="center"/>
              </w:trPr>
              <w:tc>
                <w:tcPr>
                  <w:tcW w:w="1130" w:type="dxa"/>
                </w:tcPr>
                <w:p w14:paraId="133089BD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73A2C9ED" w14:textId="77777777" w:rsidTr="009D0F08">
              <w:trPr>
                <w:trHeight w:val="433"/>
                <w:jc w:val="center"/>
              </w:trPr>
              <w:tc>
                <w:tcPr>
                  <w:tcW w:w="1130" w:type="dxa"/>
                </w:tcPr>
                <w:p w14:paraId="2C8B35FC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20AA5388" w14:textId="77777777" w:rsidTr="009D0F08">
              <w:trPr>
                <w:trHeight w:val="448"/>
                <w:jc w:val="center"/>
              </w:trPr>
              <w:tc>
                <w:tcPr>
                  <w:tcW w:w="1130" w:type="dxa"/>
                </w:tcPr>
                <w:p w14:paraId="472990F1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7D3D3270" w14:textId="303403F9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6670AE" w14:textId="77777777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0"/>
            </w:tblGrid>
            <w:tr w:rsidR="008C28E4" w:rsidRPr="009D0F08" w14:paraId="7E5A1D1D" w14:textId="77777777" w:rsidTr="009D0F08">
              <w:trPr>
                <w:trHeight w:val="401"/>
                <w:jc w:val="center"/>
              </w:trPr>
              <w:tc>
                <w:tcPr>
                  <w:tcW w:w="1130" w:type="dxa"/>
                </w:tcPr>
                <w:p w14:paraId="1EFD8167" w14:textId="77777777" w:rsidR="008C28E4" w:rsidRPr="009D0F08" w:rsidRDefault="008C28E4" w:rsidP="008C28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608ADA08" w14:textId="77777777" w:rsidTr="009D0F08">
              <w:trPr>
                <w:trHeight w:val="410"/>
                <w:jc w:val="center"/>
              </w:trPr>
              <w:tc>
                <w:tcPr>
                  <w:tcW w:w="1130" w:type="dxa"/>
                </w:tcPr>
                <w:p w14:paraId="621BD36D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7DEB758F" w14:textId="77777777" w:rsidTr="009D0F08">
              <w:trPr>
                <w:trHeight w:val="433"/>
                <w:jc w:val="center"/>
              </w:trPr>
              <w:tc>
                <w:tcPr>
                  <w:tcW w:w="1130" w:type="dxa"/>
                </w:tcPr>
                <w:p w14:paraId="49DB5227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121CD1DA" w14:textId="77777777" w:rsidTr="009D0F08">
              <w:trPr>
                <w:trHeight w:val="448"/>
                <w:jc w:val="center"/>
              </w:trPr>
              <w:tc>
                <w:tcPr>
                  <w:tcW w:w="1130" w:type="dxa"/>
                </w:tcPr>
                <w:p w14:paraId="4D09F585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2FC4F058" w14:textId="4153440D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23B10099" w14:textId="77777777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30"/>
            </w:tblGrid>
            <w:tr w:rsidR="008C28E4" w:rsidRPr="009D0F08" w14:paraId="78A81706" w14:textId="77777777" w:rsidTr="009D0F08">
              <w:trPr>
                <w:trHeight w:val="401"/>
                <w:jc w:val="center"/>
              </w:trPr>
              <w:tc>
                <w:tcPr>
                  <w:tcW w:w="1130" w:type="dxa"/>
                </w:tcPr>
                <w:p w14:paraId="5870C0FA" w14:textId="77777777" w:rsidR="008C28E4" w:rsidRPr="009D0F08" w:rsidRDefault="008C28E4" w:rsidP="008C28E4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7E8E8F58" w14:textId="77777777" w:rsidTr="009D0F08">
              <w:trPr>
                <w:trHeight w:val="410"/>
                <w:jc w:val="center"/>
              </w:trPr>
              <w:tc>
                <w:tcPr>
                  <w:tcW w:w="1130" w:type="dxa"/>
                </w:tcPr>
                <w:p w14:paraId="63884A12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238BD414" w14:textId="77777777" w:rsidTr="009D0F08">
              <w:trPr>
                <w:trHeight w:val="433"/>
                <w:jc w:val="center"/>
              </w:trPr>
              <w:tc>
                <w:tcPr>
                  <w:tcW w:w="1130" w:type="dxa"/>
                </w:tcPr>
                <w:p w14:paraId="3E1E1802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8C28E4" w:rsidRPr="009D0F08" w14:paraId="16A47108" w14:textId="77777777" w:rsidTr="009D0F08">
              <w:trPr>
                <w:trHeight w:val="448"/>
                <w:jc w:val="center"/>
              </w:trPr>
              <w:tc>
                <w:tcPr>
                  <w:tcW w:w="1130" w:type="dxa"/>
                </w:tcPr>
                <w:p w14:paraId="4653C474" w14:textId="77777777" w:rsidR="008C28E4" w:rsidRPr="009D0F08" w:rsidRDefault="008C28E4" w:rsidP="008C28E4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14:paraId="31452AF9" w14:textId="76AB4633" w:rsidR="008C28E4" w:rsidRPr="009D0F08" w:rsidRDefault="008C28E4" w:rsidP="008C28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9650D3" w14:textId="77777777" w:rsidR="009D0F08" w:rsidRPr="00A761FD" w:rsidRDefault="009D0F08">
      <w:pPr>
        <w:rPr>
          <w:rFonts w:ascii="Century Gothic" w:hAnsi="Century Gothic"/>
        </w:rPr>
      </w:pPr>
    </w:p>
    <w:tbl>
      <w:tblPr>
        <w:tblStyle w:val="TableGrid"/>
        <w:tblpPr w:leftFromText="180" w:rightFromText="180" w:vertAnchor="text" w:horzAnchor="margin" w:tblpXSpec="center" w:tblpY="418"/>
        <w:tblW w:w="12240" w:type="dxa"/>
        <w:tblLook w:val="04A0" w:firstRow="1" w:lastRow="0" w:firstColumn="1" w:lastColumn="0" w:noHBand="0" w:noVBand="1"/>
      </w:tblPr>
      <w:tblGrid>
        <w:gridCol w:w="7153"/>
        <w:gridCol w:w="1572"/>
        <w:gridCol w:w="1710"/>
        <w:gridCol w:w="1805"/>
      </w:tblGrid>
      <w:tr w:rsidR="009A11BB" w:rsidRPr="00A761FD" w14:paraId="77474794" w14:textId="77777777" w:rsidTr="000B087F">
        <w:trPr>
          <w:trHeight w:val="423"/>
        </w:trPr>
        <w:tc>
          <w:tcPr>
            <w:tcW w:w="7153" w:type="dxa"/>
            <w:shd w:val="clear" w:color="auto" w:fill="DEEAF6" w:themeFill="accent5" w:themeFillTint="33"/>
          </w:tcPr>
          <w:p w14:paraId="6AC452F1" w14:textId="2824719B" w:rsidR="009A11BB" w:rsidRPr="00A761FD" w:rsidRDefault="009A11BB" w:rsidP="004F289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DEEAF6" w:themeFill="accent5" w:themeFillTint="33"/>
          </w:tcPr>
          <w:p w14:paraId="12B6B144" w14:textId="77777777" w:rsidR="009A11BB" w:rsidRPr="00A761FD" w:rsidRDefault="009A11BB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Miss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05BB293E" w14:textId="77777777" w:rsidR="009A11BB" w:rsidRPr="00A761FD" w:rsidRDefault="009A11BB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Rosco</w:t>
            </w:r>
          </w:p>
        </w:tc>
        <w:tc>
          <w:tcPr>
            <w:tcW w:w="1805" w:type="dxa"/>
            <w:shd w:val="clear" w:color="auto" w:fill="DEEAF6" w:themeFill="accent5" w:themeFillTint="33"/>
          </w:tcPr>
          <w:p w14:paraId="7829D117" w14:textId="77777777" w:rsidR="009A11BB" w:rsidRPr="00A761FD" w:rsidRDefault="009A11BB" w:rsidP="005E2A1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proofErr w:type="spellStart"/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>Wex</w:t>
            </w:r>
            <w:proofErr w:type="spellEnd"/>
          </w:p>
        </w:tc>
      </w:tr>
      <w:tr w:rsidR="009A11BB" w:rsidRPr="00A761FD" w14:paraId="5BCF2494" w14:textId="77777777" w:rsidTr="000B087F">
        <w:trPr>
          <w:trHeight w:val="343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491EC16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6FEA0B3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167A587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0461637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002F4435" w14:textId="77777777" w:rsidTr="000B087F">
        <w:trPr>
          <w:trHeight w:val="405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317C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83AB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05E0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537D122E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6AC223AA" w14:textId="77777777" w:rsidTr="000B087F">
        <w:trPr>
          <w:trHeight w:val="352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0586266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7F5CB12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7B7C1AF9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323AD7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65F00ED0" w14:textId="77777777" w:rsidTr="000B087F">
        <w:trPr>
          <w:trHeight w:val="494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14:paraId="34DF1982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EHS Safe Environment Checklist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3/3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B30AEA8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5A9286B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45804BFD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5F582D75" w14:textId="77777777" w:rsidTr="000B087F">
        <w:trPr>
          <w:trHeight w:val="661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51C9A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Collect Finalized County Gold Data- Provided by EHS Manager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7B04B4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7024D6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76420F77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3DE8E67B" w14:textId="77777777" w:rsidTr="000B087F">
        <w:trPr>
          <w:trHeight w:val="432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auto"/>
          </w:tcPr>
          <w:p w14:paraId="7AC59344" w14:textId="13DB192A" w:rsidR="009A11BB" w:rsidRPr="00A761FD" w:rsidRDefault="00BB3B1B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1B3094">
              <w:rPr>
                <w:rFonts w:ascii="Century Gothic" w:hAnsi="Century Gothic"/>
                <w:sz w:val="20"/>
                <w:szCs w:val="20"/>
                <w:lang w:val="en"/>
              </w:rPr>
              <w:t>Tri-</w:t>
            </w:r>
            <w:r w:rsidR="009A11BB" w:rsidRPr="001B3094">
              <w:rPr>
                <w:rFonts w:ascii="Century Gothic" w:hAnsi="Century Gothic"/>
                <w:sz w:val="20"/>
                <w:szCs w:val="20"/>
                <w:lang w:val="en"/>
              </w:rPr>
              <w:t>County</w:t>
            </w:r>
            <w:r w:rsidR="009A11BB"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Team Meeting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28BC3098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6A0F722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7835AADD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1417B67B" w14:textId="77777777" w:rsidTr="000B087F">
        <w:trPr>
          <w:trHeight w:val="432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916230" w14:textId="6E5CC83E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lastRenderedPageBreak/>
              <w:t>Put social</w:t>
            </w:r>
            <w:r>
              <w:rPr>
                <w:rFonts w:ascii="Century Gothic" w:hAnsi="Century Gothic"/>
                <w:sz w:val="20"/>
                <w:szCs w:val="20"/>
                <w:lang w:val="en"/>
              </w:rPr>
              <w:t>ization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dates in Outlook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D046DC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3B6DD7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4BF1BE20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74CC2B99" w14:textId="77777777" w:rsidTr="000B087F">
        <w:trPr>
          <w:trHeight w:val="343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ADEE2D0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FBC51AD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69645D1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E015950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30FE9491" w14:textId="77777777" w:rsidTr="000B087F">
        <w:trPr>
          <w:trHeight w:val="503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14:paraId="57B18F1B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Parent Advisory Committee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4/3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788231F7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5C3D428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34AECD16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68207BA9" w14:textId="77777777" w:rsidTr="000B087F">
        <w:trPr>
          <w:trHeight w:val="361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19654C5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42748F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2266CA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722ABAA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769EDDDA" w14:textId="77777777" w:rsidTr="000B087F">
        <w:trPr>
          <w:trHeight w:val="431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F99B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C30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6E9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4FD69855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5A382670" w14:textId="77777777" w:rsidTr="000B087F">
        <w:trPr>
          <w:trHeight w:val="308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47B1E06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Jun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59B597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13C39C4C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524FCB5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7F9625C4" w14:textId="77777777" w:rsidTr="000B087F">
        <w:trPr>
          <w:trHeight w:val="688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7771F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Collect Finalized County Gold Data- Provided by EHS Manag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50F183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4DDCE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242020C7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4F30F476" w14:textId="77777777" w:rsidTr="000B087F">
        <w:trPr>
          <w:trHeight w:val="484"/>
        </w:trPr>
        <w:tc>
          <w:tcPr>
            <w:tcW w:w="7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D8A9CE" w14:textId="13801831" w:rsidR="009A11BB" w:rsidRPr="001B3094" w:rsidRDefault="00BB3B1B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1B3094">
              <w:rPr>
                <w:rFonts w:ascii="Century Gothic" w:hAnsi="Century Gothic"/>
                <w:sz w:val="20"/>
                <w:szCs w:val="20"/>
                <w:lang w:val="en"/>
              </w:rPr>
              <w:t>Tri-</w:t>
            </w:r>
            <w:r w:rsidR="009A11BB" w:rsidRPr="001B3094">
              <w:rPr>
                <w:rFonts w:ascii="Century Gothic" w:hAnsi="Century Gothic"/>
                <w:sz w:val="20"/>
                <w:szCs w:val="20"/>
                <w:lang w:val="en"/>
              </w:rPr>
              <w:t>County Team Meeting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AD4FB5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D7A433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6EC3235F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45B2C304" w14:textId="77777777" w:rsidTr="000B087F">
        <w:trPr>
          <w:trHeight w:val="484"/>
        </w:trPr>
        <w:tc>
          <w:tcPr>
            <w:tcW w:w="71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59A04" w14:textId="1E5E4812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>Put social</w:t>
            </w:r>
            <w:r>
              <w:rPr>
                <w:rFonts w:ascii="Century Gothic" w:hAnsi="Century Gothic"/>
                <w:sz w:val="20"/>
                <w:szCs w:val="20"/>
                <w:lang w:val="en"/>
              </w:rPr>
              <w:t>ization</w:t>
            </w: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 dates in Outlook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DA23B0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97DE58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4939B3C7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2B8237FB" w14:textId="77777777" w:rsidTr="000B087F">
        <w:trPr>
          <w:trHeight w:val="326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41F43F0" w14:textId="77777777" w:rsidR="009A11BB" w:rsidRPr="00A761FD" w:rsidRDefault="009A11BB" w:rsidP="005E2A10">
            <w:pPr>
              <w:tabs>
                <w:tab w:val="center" w:pos="1421"/>
              </w:tabs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July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2BC6196B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69C9DF95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0933C70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2AE2B0C4" w14:textId="77777777" w:rsidTr="000B087F">
        <w:trPr>
          <w:trHeight w:val="520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</w:tcBorders>
          </w:tcPr>
          <w:p w14:paraId="3DAA60DE" w14:textId="77777777" w:rsidR="009A11BB" w:rsidRPr="00A761FD" w:rsidRDefault="009A11BB" w:rsidP="005E2A10">
            <w:pPr>
              <w:tabs>
                <w:tab w:val="center" w:pos="1421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EHS Safe Environment Checklist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7/3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473A0BAB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8DE8A45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14:paraId="2C6B492B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5EA53933" w14:textId="77777777" w:rsidTr="000B087F">
        <w:trPr>
          <w:trHeight w:val="528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A4273E" w14:textId="77777777" w:rsidR="009A11BB" w:rsidRPr="00A761FD" w:rsidRDefault="009A11BB" w:rsidP="005E2A10">
            <w:pPr>
              <w:tabs>
                <w:tab w:val="center" w:pos="1421"/>
              </w:tabs>
              <w:rPr>
                <w:rFonts w:ascii="Century Gothic" w:hAnsi="Century Gothic"/>
                <w:sz w:val="20"/>
                <w:szCs w:val="20"/>
                <w:lang w:val="en"/>
              </w:rPr>
            </w:pPr>
            <w:r w:rsidRPr="00A761FD">
              <w:rPr>
                <w:rFonts w:ascii="Century Gothic" w:hAnsi="Century Gothic"/>
                <w:sz w:val="20"/>
                <w:szCs w:val="20"/>
                <w:lang w:val="en"/>
              </w:rPr>
              <w:t xml:space="preserve">Parent Advisory Committee </w:t>
            </w:r>
            <w:r w:rsidRPr="00A761FD">
              <w:rPr>
                <w:rFonts w:ascii="Century Gothic" w:hAnsi="Century Gothic"/>
                <w:b/>
                <w:bCs/>
                <w:sz w:val="20"/>
                <w:szCs w:val="20"/>
                <w:lang w:val="en"/>
              </w:rPr>
              <w:t>Due 7/31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19BA27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075132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  <w:tr2bl w:val="nil"/>
            </w:tcBorders>
            <w:shd w:val="clear" w:color="auto" w:fill="F2F2F2" w:themeFill="background1" w:themeFillShade="F2"/>
          </w:tcPr>
          <w:p w14:paraId="19C2BBA4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11BB" w:rsidRPr="00A761FD" w14:paraId="176E7697" w14:textId="77777777" w:rsidTr="000B087F">
        <w:trPr>
          <w:trHeight w:val="379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3904355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761FD">
              <w:rPr>
                <w:rFonts w:ascii="Century Gothic" w:hAnsi="Century Gothic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065621BB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158A5C7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EEAF6" w:themeFill="accent5" w:themeFillTint="33"/>
          </w:tcPr>
          <w:p w14:paraId="30DC8887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A11BB" w:rsidRPr="00A761FD" w14:paraId="1659D75E" w14:textId="77777777" w:rsidTr="000B087F">
        <w:trPr>
          <w:trHeight w:val="476"/>
        </w:trPr>
        <w:tc>
          <w:tcPr>
            <w:tcW w:w="7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46A4" w14:textId="77777777" w:rsidR="009A11BB" w:rsidRPr="00A761FD" w:rsidRDefault="009A11BB" w:rsidP="005E2A10">
            <w:pPr>
              <w:rPr>
                <w:rFonts w:ascii="Century Gothic" w:hAnsi="Century Gothic"/>
                <w:sz w:val="20"/>
                <w:szCs w:val="20"/>
              </w:rPr>
            </w:pPr>
            <w:r w:rsidRPr="00A761FD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978A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6718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</w:tcPr>
          <w:p w14:paraId="30D5D504" w14:textId="77777777" w:rsidR="009A11BB" w:rsidRPr="00A761FD" w:rsidRDefault="009A11BB" w:rsidP="005E2A10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366909C" w14:textId="77777777" w:rsidR="00963594" w:rsidRPr="00A761FD" w:rsidRDefault="00963594" w:rsidP="00935A56">
      <w:pPr>
        <w:rPr>
          <w:rFonts w:ascii="Century Gothic" w:hAnsi="Century Gothic"/>
        </w:rPr>
      </w:pPr>
    </w:p>
    <w:sectPr w:rsidR="00963594" w:rsidRPr="00A761FD" w:rsidSect="00963594">
      <w:headerReference w:type="default" r:id="rId8"/>
      <w:pgSz w:w="15840" w:h="12240" w:orient="landscape"/>
      <w:pgMar w:top="1296" w:right="1152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72E7" w14:textId="77777777" w:rsidR="00663FA7" w:rsidRDefault="00663FA7" w:rsidP="008B4EC9">
      <w:pPr>
        <w:spacing w:after="0" w:line="240" w:lineRule="auto"/>
      </w:pPr>
      <w:r>
        <w:separator/>
      </w:r>
    </w:p>
  </w:endnote>
  <w:endnote w:type="continuationSeparator" w:id="0">
    <w:p w14:paraId="6966DA1B" w14:textId="77777777" w:rsidR="00663FA7" w:rsidRDefault="00663FA7" w:rsidP="008B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12EB" w14:textId="77777777" w:rsidR="00663FA7" w:rsidRDefault="00663FA7" w:rsidP="008B4EC9">
      <w:pPr>
        <w:spacing w:after="0" w:line="240" w:lineRule="auto"/>
      </w:pPr>
      <w:r>
        <w:separator/>
      </w:r>
    </w:p>
  </w:footnote>
  <w:footnote w:type="continuationSeparator" w:id="0">
    <w:p w14:paraId="6CA54BE3" w14:textId="77777777" w:rsidR="00663FA7" w:rsidRDefault="00663FA7" w:rsidP="008B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3F20" w14:textId="0FCE0875" w:rsidR="008B4EC9" w:rsidRPr="00A761FD" w:rsidRDefault="008B4EC9" w:rsidP="00501270">
    <w:pPr>
      <w:widowControl w:val="0"/>
      <w:spacing w:line="240" w:lineRule="auto"/>
      <w:contextualSpacing/>
      <w:jc w:val="center"/>
      <w:rPr>
        <w:rFonts w:ascii="Century Gothic" w:hAnsi="Century Gothic"/>
        <w:b/>
        <w:sz w:val="28"/>
        <w:szCs w:val="28"/>
        <w:lang w:val="en"/>
      </w:rPr>
    </w:pPr>
    <w:r w:rsidRPr="00A761FD">
      <w:rPr>
        <w:rFonts w:ascii="Century Gothic" w:hAnsi="Century Gothic"/>
        <w:noProof/>
        <w:sz w:val="20"/>
        <w:szCs w:val="20"/>
      </w:rPr>
      <w:drawing>
        <wp:anchor distT="36576" distB="36576" distL="36576" distR="36576" simplePos="0" relativeHeight="251659264" behindDoc="1" locked="0" layoutInCell="1" allowOverlap="1" wp14:anchorId="07BA647F" wp14:editId="14AE0341">
          <wp:simplePos x="0" y="0"/>
          <wp:positionH relativeFrom="margin">
            <wp:align>left</wp:align>
          </wp:positionH>
          <wp:positionV relativeFrom="paragraph">
            <wp:posOffset>21004</wp:posOffset>
          </wp:positionV>
          <wp:extent cx="1607900" cy="436098"/>
          <wp:effectExtent l="0" t="0" r="0" b="2540"/>
          <wp:wrapNone/>
          <wp:docPr id="2" name="Picture 3" descr="nmcaahsehslogostackedbloc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mcaahsehslogostackedbloc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900" cy="43609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1FD">
      <w:rPr>
        <w:rFonts w:ascii="Century Gothic" w:hAnsi="Century Gothic"/>
        <w:b/>
        <w:sz w:val="28"/>
        <w:szCs w:val="28"/>
        <w:lang w:val="en"/>
      </w:rPr>
      <w:t>Socialization Specialist</w:t>
    </w:r>
  </w:p>
  <w:p w14:paraId="1372DF11" w14:textId="7F8A0635" w:rsidR="008B4EC9" w:rsidRPr="00A761FD" w:rsidRDefault="008B4EC9" w:rsidP="00963594">
    <w:pPr>
      <w:widowControl w:val="0"/>
      <w:spacing w:line="240" w:lineRule="auto"/>
      <w:contextualSpacing/>
      <w:jc w:val="center"/>
      <w:rPr>
        <w:rFonts w:ascii="Century Gothic" w:hAnsi="Century Gothic"/>
      </w:rPr>
    </w:pPr>
    <w:r w:rsidRPr="00A761FD">
      <w:rPr>
        <w:rFonts w:ascii="Century Gothic" w:hAnsi="Century Gothic"/>
        <w:b/>
        <w:sz w:val="28"/>
        <w:szCs w:val="28"/>
        <w:lang w:val="en"/>
      </w:rPr>
      <w:t>What’s Due &amp; W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C3E"/>
    <w:multiLevelType w:val="hybridMultilevel"/>
    <w:tmpl w:val="5B0657EE"/>
    <w:lvl w:ilvl="0" w:tplc="C560B1B0">
      <w:start w:val="1"/>
      <w:numFmt w:val="bullet"/>
      <w:lvlText w:val=""/>
      <w:lvlJc w:val="left"/>
      <w:pPr>
        <w:tabs>
          <w:tab w:val="num" w:pos="6660"/>
        </w:tabs>
        <w:ind w:left="6660" w:hanging="360"/>
      </w:pPr>
      <w:rPr>
        <w:rFonts w:ascii="Webdings" w:hAnsi="Webdings" w:hint="default"/>
      </w:rPr>
    </w:lvl>
    <w:lvl w:ilvl="1" w:tplc="6D827966">
      <w:start w:val="1"/>
      <w:numFmt w:val="bullet"/>
      <w:lvlText w:val="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6285842"/>
    <w:multiLevelType w:val="hybridMultilevel"/>
    <w:tmpl w:val="55D8A138"/>
    <w:lvl w:ilvl="0" w:tplc="570490E6">
      <w:start w:val="1"/>
      <w:numFmt w:val="bullet"/>
      <w:suff w:val="space"/>
      <w:lvlText w:val=""/>
      <w:lvlJc w:val="left"/>
      <w:pPr>
        <w:ind w:left="18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654D1"/>
    <w:multiLevelType w:val="hybridMultilevel"/>
    <w:tmpl w:val="4484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251B"/>
    <w:multiLevelType w:val="hybridMultilevel"/>
    <w:tmpl w:val="62DC1D06"/>
    <w:lvl w:ilvl="0" w:tplc="570490E6">
      <w:start w:val="1"/>
      <w:numFmt w:val="bullet"/>
      <w:lvlText w:val="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507450325">
    <w:abstractNumId w:val="1"/>
  </w:num>
  <w:num w:numId="2" w16cid:durableId="968586042">
    <w:abstractNumId w:val="3"/>
  </w:num>
  <w:num w:numId="3" w16cid:durableId="374156667">
    <w:abstractNumId w:val="2"/>
  </w:num>
  <w:num w:numId="4" w16cid:durableId="1909728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C9"/>
    <w:rsid w:val="00020C6E"/>
    <w:rsid w:val="000253BD"/>
    <w:rsid w:val="0006068B"/>
    <w:rsid w:val="00070EE3"/>
    <w:rsid w:val="00081E8D"/>
    <w:rsid w:val="00085FBF"/>
    <w:rsid w:val="000865CA"/>
    <w:rsid w:val="00095181"/>
    <w:rsid w:val="000A7AEC"/>
    <w:rsid w:val="000A7D46"/>
    <w:rsid w:val="000B087F"/>
    <w:rsid w:val="000C0A78"/>
    <w:rsid w:val="00117058"/>
    <w:rsid w:val="00123026"/>
    <w:rsid w:val="00160AFD"/>
    <w:rsid w:val="0017732A"/>
    <w:rsid w:val="00182CCE"/>
    <w:rsid w:val="0018708E"/>
    <w:rsid w:val="001A2143"/>
    <w:rsid w:val="001A2F16"/>
    <w:rsid w:val="001B17EA"/>
    <w:rsid w:val="001B3094"/>
    <w:rsid w:val="001B4D12"/>
    <w:rsid w:val="001D0691"/>
    <w:rsid w:val="001D3233"/>
    <w:rsid w:val="001E1C77"/>
    <w:rsid w:val="001F23EF"/>
    <w:rsid w:val="00202268"/>
    <w:rsid w:val="00203C50"/>
    <w:rsid w:val="002046EC"/>
    <w:rsid w:val="00261CFD"/>
    <w:rsid w:val="00267FC7"/>
    <w:rsid w:val="002A0CD9"/>
    <w:rsid w:val="002B34B6"/>
    <w:rsid w:val="002B497F"/>
    <w:rsid w:val="002C549E"/>
    <w:rsid w:val="002D17E8"/>
    <w:rsid w:val="002D66E7"/>
    <w:rsid w:val="002E6019"/>
    <w:rsid w:val="002F6ABF"/>
    <w:rsid w:val="002F7D4B"/>
    <w:rsid w:val="003011CD"/>
    <w:rsid w:val="00302B09"/>
    <w:rsid w:val="003179F6"/>
    <w:rsid w:val="00333E91"/>
    <w:rsid w:val="00357EB3"/>
    <w:rsid w:val="00357ED3"/>
    <w:rsid w:val="003773F5"/>
    <w:rsid w:val="003A5176"/>
    <w:rsid w:val="003A5363"/>
    <w:rsid w:val="003E1100"/>
    <w:rsid w:val="00461662"/>
    <w:rsid w:val="00473DD1"/>
    <w:rsid w:val="004743D8"/>
    <w:rsid w:val="0049063F"/>
    <w:rsid w:val="004A2660"/>
    <w:rsid w:val="004B3870"/>
    <w:rsid w:val="004C3F93"/>
    <w:rsid w:val="004D3A39"/>
    <w:rsid w:val="004F2894"/>
    <w:rsid w:val="004F53D7"/>
    <w:rsid w:val="00501270"/>
    <w:rsid w:val="00540D53"/>
    <w:rsid w:val="00567D2A"/>
    <w:rsid w:val="00583622"/>
    <w:rsid w:val="005D4469"/>
    <w:rsid w:val="005E2A10"/>
    <w:rsid w:val="00600600"/>
    <w:rsid w:val="006050A6"/>
    <w:rsid w:val="006217B8"/>
    <w:rsid w:val="00656CFA"/>
    <w:rsid w:val="00663FA7"/>
    <w:rsid w:val="006719C6"/>
    <w:rsid w:val="00692677"/>
    <w:rsid w:val="00702C63"/>
    <w:rsid w:val="00702EEA"/>
    <w:rsid w:val="00725156"/>
    <w:rsid w:val="00726EBE"/>
    <w:rsid w:val="007328C3"/>
    <w:rsid w:val="00737FA6"/>
    <w:rsid w:val="007609DC"/>
    <w:rsid w:val="007B0BA3"/>
    <w:rsid w:val="007B138F"/>
    <w:rsid w:val="007C1DEE"/>
    <w:rsid w:val="007D579F"/>
    <w:rsid w:val="00800B40"/>
    <w:rsid w:val="0084088A"/>
    <w:rsid w:val="00841838"/>
    <w:rsid w:val="00885B0A"/>
    <w:rsid w:val="008A6C33"/>
    <w:rsid w:val="008B4EC9"/>
    <w:rsid w:val="008B7529"/>
    <w:rsid w:val="008C28E4"/>
    <w:rsid w:val="008C4B5B"/>
    <w:rsid w:val="008D3095"/>
    <w:rsid w:val="00907FA5"/>
    <w:rsid w:val="00935A56"/>
    <w:rsid w:val="00957B2A"/>
    <w:rsid w:val="00962858"/>
    <w:rsid w:val="00963594"/>
    <w:rsid w:val="00991DD9"/>
    <w:rsid w:val="00994895"/>
    <w:rsid w:val="009A11BB"/>
    <w:rsid w:val="009B0F5D"/>
    <w:rsid w:val="009B110E"/>
    <w:rsid w:val="009D0F08"/>
    <w:rsid w:val="009D2825"/>
    <w:rsid w:val="009F2DA3"/>
    <w:rsid w:val="00A33C7E"/>
    <w:rsid w:val="00A40603"/>
    <w:rsid w:val="00A761FD"/>
    <w:rsid w:val="00AA398A"/>
    <w:rsid w:val="00AC1EA9"/>
    <w:rsid w:val="00AC4E15"/>
    <w:rsid w:val="00AC589D"/>
    <w:rsid w:val="00AC6487"/>
    <w:rsid w:val="00AD3AF0"/>
    <w:rsid w:val="00AD73A1"/>
    <w:rsid w:val="00AE5B87"/>
    <w:rsid w:val="00B02412"/>
    <w:rsid w:val="00B03DDB"/>
    <w:rsid w:val="00B047C7"/>
    <w:rsid w:val="00B049FE"/>
    <w:rsid w:val="00B31620"/>
    <w:rsid w:val="00B379AE"/>
    <w:rsid w:val="00B5053C"/>
    <w:rsid w:val="00B538C0"/>
    <w:rsid w:val="00B62215"/>
    <w:rsid w:val="00B76EF9"/>
    <w:rsid w:val="00B772FE"/>
    <w:rsid w:val="00B81EBF"/>
    <w:rsid w:val="00BB3B1B"/>
    <w:rsid w:val="00BB6A44"/>
    <w:rsid w:val="00BD454B"/>
    <w:rsid w:val="00BE3026"/>
    <w:rsid w:val="00C01129"/>
    <w:rsid w:val="00C040CE"/>
    <w:rsid w:val="00C05C87"/>
    <w:rsid w:val="00C337F0"/>
    <w:rsid w:val="00C70013"/>
    <w:rsid w:val="00C7693D"/>
    <w:rsid w:val="00C91C2E"/>
    <w:rsid w:val="00CA1A96"/>
    <w:rsid w:val="00CB2121"/>
    <w:rsid w:val="00CC48CB"/>
    <w:rsid w:val="00CC4E50"/>
    <w:rsid w:val="00CD0D88"/>
    <w:rsid w:val="00D11118"/>
    <w:rsid w:val="00D36E23"/>
    <w:rsid w:val="00D51C7E"/>
    <w:rsid w:val="00DA18A6"/>
    <w:rsid w:val="00DA22B3"/>
    <w:rsid w:val="00E06412"/>
    <w:rsid w:val="00E217D4"/>
    <w:rsid w:val="00E62B8C"/>
    <w:rsid w:val="00E86914"/>
    <w:rsid w:val="00E87A2E"/>
    <w:rsid w:val="00EA35ED"/>
    <w:rsid w:val="00EA6B22"/>
    <w:rsid w:val="00EF57F4"/>
    <w:rsid w:val="00F00AD2"/>
    <w:rsid w:val="00F13EC0"/>
    <w:rsid w:val="00F713BA"/>
    <w:rsid w:val="00F7626D"/>
    <w:rsid w:val="00F86402"/>
    <w:rsid w:val="00F924D5"/>
    <w:rsid w:val="00FA4FD3"/>
    <w:rsid w:val="00FA617D"/>
    <w:rsid w:val="00FA6B79"/>
    <w:rsid w:val="00FB5B73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C0F8"/>
  <w15:chartTrackingRefBased/>
  <w15:docId w15:val="{239BB473-10F5-49B2-BB1C-3F971539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EC9"/>
  </w:style>
  <w:style w:type="paragraph" w:styleId="Footer">
    <w:name w:val="footer"/>
    <w:basedOn w:val="Normal"/>
    <w:link w:val="FooterChar"/>
    <w:uiPriority w:val="99"/>
    <w:unhideWhenUsed/>
    <w:rsid w:val="008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EC9"/>
  </w:style>
  <w:style w:type="paragraph" w:styleId="ListParagraph">
    <w:name w:val="List Paragraph"/>
    <w:basedOn w:val="Normal"/>
    <w:uiPriority w:val="34"/>
    <w:qFormat/>
    <w:rsid w:val="008B4EC9"/>
    <w:pPr>
      <w:ind w:left="720"/>
      <w:contextualSpacing/>
    </w:pPr>
  </w:style>
  <w:style w:type="table" w:styleId="TableGrid">
    <w:name w:val="Table Grid"/>
    <w:basedOn w:val="TableNormal"/>
    <w:uiPriority w:val="39"/>
    <w:rsid w:val="008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C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7D63-1481-445B-B861-1DC4B809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Larson</dc:creator>
  <cp:keywords/>
  <dc:description/>
  <cp:lastModifiedBy>Marissa Larson</cp:lastModifiedBy>
  <cp:revision>2</cp:revision>
  <cp:lastPrinted>2022-10-04T15:31:00Z</cp:lastPrinted>
  <dcterms:created xsi:type="dcterms:W3CDTF">2023-08-02T14:32:00Z</dcterms:created>
  <dcterms:modified xsi:type="dcterms:W3CDTF">2023-08-02T14:32:00Z</dcterms:modified>
</cp:coreProperties>
</file>